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0A7" w:rsidRPr="00525A1B" w:rsidRDefault="005050A7" w:rsidP="006C1043">
      <w:pPr>
        <w:spacing w:before="50" w:afterLines="50" w:after="156" w:line="360" w:lineRule="auto"/>
        <w:rPr>
          <w:rFonts w:ascii="Arial" w:eastAsia="仿宋" w:hAnsi="Arial" w:cs="Arial"/>
          <w:b/>
          <w:sz w:val="24"/>
          <w:szCs w:val="24"/>
        </w:rPr>
      </w:pPr>
      <w:r w:rsidRPr="00525A1B">
        <w:rPr>
          <w:rFonts w:ascii="Arial" w:eastAsia="仿宋" w:hAnsi="Arial" w:cs="Arial" w:hint="eastAsia"/>
          <w:b/>
          <w:sz w:val="24"/>
          <w:szCs w:val="24"/>
        </w:rPr>
        <w:t>附件</w:t>
      </w:r>
      <w:r w:rsidR="004E2A2E">
        <w:rPr>
          <w:rFonts w:ascii="Arial" w:eastAsia="仿宋" w:hAnsi="Arial" w:cs="Arial" w:hint="eastAsia"/>
          <w:b/>
          <w:sz w:val="24"/>
          <w:szCs w:val="24"/>
        </w:rPr>
        <w:t>2</w:t>
      </w:r>
      <w:bookmarkStart w:id="0" w:name="_GoBack"/>
      <w:bookmarkEnd w:id="0"/>
    </w:p>
    <w:p w:rsidR="00715AFE" w:rsidRPr="00C935FC" w:rsidRDefault="005050A7" w:rsidP="006C1043">
      <w:pPr>
        <w:spacing w:before="50" w:afterLines="50" w:after="156" w:line="360" w:lineRule="auto"/>
        <w:jc w:val="center"/>
        <w:rPr>
          <w:rFonts w:ascii="黑体" w:eastAsia="黑体" w:hAnsi="黑体" w:cs="Arial"/>
          <w:sz w:val="28"/>
          <w:szCs w:val="24"/>
        </w:rPr>
      </w:pPr>
      <w:r w:rsidRPr="00C935FC">
        <w:rPr>
          <w:rFonts w:ascii="黑体" w:eastAsia="黑体" w:hAnsi="黑体" w:cs="Arial" w:hint="eastAsia"/>
          <w:sz w:val="28"/>
          <w:szCs w:val="24"/>
        </w:rPr>
        <w:t>自动化学院推荐免试攻读硕士学位研究生</w:t>
      </w:r>
      <w:r w:rsidR="00C935FC" w:rsidRPr="00C935FC">
        <w:rPr>
          <w:rFonts w:ascii="黑体" w:eastAsia="黑体" w:hAnsi="黑体" w:cs="Arial" w:hint="eastAsia"/>
          <w:sz w:val="28"/>
          <w:szCs w:val="24"/>
        </w:rPr>
        <w:t>奖励加分</w:t>
      </w:r>
      <w:r w:rsidRPr="00C935FC">
        <w:rPr>
          <w:rFonts w:ascii="黑体" w:eastAsia="黑体" w:hAnsi="黑体" w:cs="Arial" w:hint="eastAsia"/>
          <w:sz w:val="28"/>
          <w:szCs w:val="24"/>
        </w:rPr>
        <w:t>细则说明</w:t>
      </w:r>
    </w:p>
    <w:p w:rsidR="00C935FC" w:rsidRDefault="00C935FC" w:rsidP="006C1043">
      <w:pPr>
        <w:widowControl/>
        <w:spacing w:before="50" w:afterLines="50" w:after="156" w:line="360" w:lineRule="auto"/>
        <w:jc w:val="left"/>
        <w:rPr>
          <w:rFonts w:ascii="楷体" w:eastAsia="楷体" w:hAnsi="楷体" w:cs="Arial"/>
          <w:sz w:val="24"/>
          <w:szCs w:val="24"/>
        </w:rPr>
      </w:pPr>
      <w:r>
        <w:rPr>
          <w:rFonts w:ascii="楷体" w:eastAsia="楷体" w:hAnsi="楷体" w:cs="Arial" w:hint="eastAsia"/>
          <w:sz w:val="24"/>
          <w:szCs w:val="24"/>
        </w:rPr>
        <w:t xml:space="preserve">    自动化学院推荐免试攻读硕士学位研究生奖励加分</w:t>
      </w:r>
      <w:r w:rsidR="00397872">
        <w:rPr>
          <w:rFonts w:ascii="楷体" w:eastAsia="楷体" w:hAnsi="楷体" w:cs="Arial" w:hint="eastAsia"/>
          <w:sz w:val="24"/>
          <w:szCs w:val="24"/>
        </w:rPr>
        <w:t>在参照</w:t>
      </w:r>
      <w:r>
        <w:rPr>
          <w:rFonts w:ascii="楷体" w:eastAsia="楷体" w:hAnsi="楷体" w:cs="Arial" w:hint="eastAsia"/>
          <w:sz w:val="24"/>
          <w:szCs w:val="24"/>
        </w:rPr>
        <w:t>学校文件</w:t>
      </w:r>
      <w:r w:rsidR="00397872">
        <w:rPr>
          <w:rFonts w:ascii="楷体" w:eastAsia="楷体" w:hAnsi="楷体" w:cs="Arial" w:hint="eastAsia"/>
          <w:sz w:val="24"/>
          <w:szCs w:val="24"/>
        </w:rPr>
        <w:t>的基础上</w:t>
      </w:r>
      <w:r>
        <w:rPr>
          <w:rFonts w:ascii="楷体" w:eastAsia="楷体" w:hAnsi="楷体" w:cs="Arial" w:hint="eastAsia"/>
          <w:sz w:val="24"/>
          <w:szCs w:val="24"/>
        </w:rPr>
        <w:t>，</w:t>
      </w:r>
      <w:r w:rsidR="00397872">
        <w:rPr>
          <w:rFonts w:ascii="楷体" w:eastAsia="楷体" w:hAnsi="楷体" w:cs="Arial" w:hint="eastAsia"/>
          <w:sz w:val="24"/>
          <w:szCs w:val="24"/>
        </w:rPr>
        <w:t>进行以下</w:t>
      </w:r>
      <w:r>
        <w:rPr>
          <w:rFonts w:ascii="楷体" w:eastAsia="楷体" w:hAnsi="楷体" w:cs="Arial" w:hint="eastAsia"/>
          <w:sz w:val="24"/>
          <w:szCs w:val="24"/>
        </w:rPr>
        <w:t>说明。</w:t>
      </w:r>
    </w:p>
    <w:p w:rsidR="00291C08" w:rsidRPr="00811B4B" w:rsidRDefault="005050A7" w:rsidP="006C1043">
      <w:pPr>
        <w:widowControl/>
        <w:spacing w:before="50" w:afterLines="50" w:after="156" w:line="360" w:lineRule="auto"/>
        <w:jc w:val="left"/>
        <w:rPr>
          <w:rFonts w:ascii="楷体" w:eastAsia="楷体" w:hAnsi="楷体" w:cs="Arial"/>
          <w:sz w:val="24"/>
          <w:szCs w:val="24"/>
        </w:rPr>
      </w:pPr>
      <w:r w:rsidRPr="00397872">
        <w:rPr>
          <w:rFonts w:ascii="楷体" w:eastAsia="楷体" w:hAnsi="楷体" w:cs="Arial" w:hint="eastAsia"/>
          <w:b/>
          <w:sz w:val="24"/>
          <w:szCs w:val="24"/>
        </w:rPr>
        <w:t>一、学术竞赛类</w:t>
      </w:r>
    </w:p>
    <w:p w:rsidR="005050A7" w:rsidRDefault="00C54346" w:rsidP="006C1043">
      <w:pPr>
        <w:widowControl/>
        <w:spacing w:before="50" w:afterLines="50" w:after="156" w:line="360" w:lineRule="auto"/>
        <w:ind w:firstLineChars="200" w:firstLine="480"/>
        <w:jc w:val="left"/>
        <w:rPr>
          <w:rFonts w:ascii="楷体" w:eastAsia="楷体" w:hAnsi="楷体" w:cs="Arial"/>
          <w:sz w:val="24"/>
          <w:szCs w:val="24"/>
        </w:rPr>
      </w:pPr>
      <w:r>
        <w:rPr>
          <w:rFonts w:ascii="楷体" w:eastAsia="楷体" w:hAnsi="楷体" w:cs="Arial" w:hint="eastAsia"/>
          <w:sz w:val="24"/>
          <w:szCs w:val="24"/>
        </w:rPr>
        <w:t>1.</w:t>
      </w:r>
      <w:r w:rsidR="005050A7" w:rsidRPr="00811B4B">
        <w:rPr>
          <w:rFonts w:ascii="楷体" w:eastAsia="楷体" w:hAnsi="楷体" w:cs="Arial" w:hint="eastAsia"/>
          <w:sz w:val="24"/>
          <w:szCs w:val="24"/>
        </w:rPr>
        <w:t>由</w:t>
      </w:r>
      <w:r>
        <w:rPr>
          <w:rFonts w:ascii="楷体" w:eastAsia="楷体" w:hAnsi="楷体" w:cs="Arial" w:hint="eastAsia"/>
          <w:sz w:val="24"/>
          <w:szCs w:val="24"/>
        </w:rPr>
        <w:t>教育部、教育厅、专业教学指导委员会等</w:t>
      </w:r>
      <w:r w:rsidR="005050A7" w:rsidRPr="00811B4B">
        <w:rPr>
          <w:rFonts w:ascii="楷体" w:eastAsia="楷体" w:hAnsi="楷体" w:cs="Arial" w:hint="eastAsia"/>
          <w:sz w:val="24"/>
          <w:szCs w:val="24"/>
        </w:rPr>
        <w:t>政府</w:t>
      </w:r>
      <w:r>
        <w:rPr>
          <w:rFonts w:ascii="楷体" w:eastAsia="楷体" w:hAnsi="楷体" w:cs="Arial" w:hint="eastAsia"/>
          <w:sz w:val="24"/>
          <w:szCs w:val="24"/>
        </w:rPr>
        <w:t>机构</w:t>
      </w:r>
      <w:r w:rsidR="005050A7" w:rsidRPr="00811B4B">
        <w:rPr>
          <w:rFonts w:ascii="楷体" w:eastAsia="楷体" w:hAnsi="楷体" w:cs="Arial" w:hint="eastAsia"/>
          <w:sz w:val="24"/>
          <w:szCs w:val="24"/>
        </w:rPr>
        <w:t>组织的竞赛严格按照</w:t>
      </w:r>
      <w:r w:rsidR="00397872">
        <w:rPr>
          <w:rFonts w:ascii="楷体" w:eastAsia="楷体" w:hAnsi="楷体" w:cs="Arial" w:hint="eastAsia"/>
          <w:sz w:val="24"/>
          <w:szCs w:val="24"/>
        </w:rPr>
        <w:t>学校</w:t>
      </w:r>
      <w:r w:rsidR="00811B4B">
        <w:rPr>
          <w:rFonts w:ascii="楷体" w:eastAsia="楷体" w:hAnsi="楷体" w:cs="Arial" w:hint="eastAsia"/>
          <w:sz w:val="24"/>
          <w:szCs w:val="24"/>
        </w:rPr>
        <w:t>“</w:t>
      </w:r>
      <w:r w:rsidR="00811B4B" w:rsidRPr="00811B4B">
        <w:rPr>
          <w:rFonts w:ascii="楷体" w:eastAsia="楷体" w:hAnsi="楷体" w:cs="Arial" w:hint="eastAsia"/>
          <w:sz w:val="24"/>
          <w:szCs w:val="24"/>
        </w:rPr>
        <w:t>项目加分细则</w:t>
      </w:r>
      <w:r w:rsidR="00811B4B">
        <w:rPr>
          <w:rFonts w:ascii="楷体" w:eastAsia="楷体" w:hAnsi="楷体" w:cs="Arial" w:hint="eastAsia"/>
          <w:sz w:val="24"/>
          <w:szCs w:val="24"/>
        </w:rPr>
        <w:t>”执行</w:t>
      </w:r>
      <w:r w:rsidR="00811B4B" w:rsidRPr="00811B4B">
        <w:rPr>
          <w:rFonts w:ascii="楷体" w:eastAsia="楷体" w:hAnsi="楷体" w:cs="Arial" w:hint="eastAsia"/>
          <w:sz w:val="24"/>
          <w:szCs w:val="24"/>
        </w:rPr>
        <w:t>：如挑战杯、全国大学生电子设计竞赛、</w:t>
      </w:r>
      <w:r w:rsidR="00266205">
        <w:rPr>
          <w:rFonts w:ascii="楷体" w:eastAsia="楷体" w:hAnsi="楷体" w:cs="Arial" w:hint="eastAsia"/>
          <w:sz w:val="24"/>
          <w:szCs w:val="24"/>
        </w:rPr>
        <w:t>全国大学生数学竞赛、</w:t>
      </w:r>
      <w:r>
        <w:rPr>
          <w:rFonts w:ascii="楷体" w:eastAsia="楷体" w:hAnsi="楷体" w:cs="Arial" w:hint="eastAsia"/>
          <w:sz w:val="24"/>
          <w:szCs w:val="24"/>
        </w:rPr>
        <w:t>全国大学生</w:t>
      </w:r>
      <w:r w:rsidR="00811B4B" w:rsidRPr="00811B4B">
        <w:rPr>
          <w:rFonts w:ascii="楷体" w:eastAsia="楷体" w:hAnsi="楷体" w:cs="Arial" w:hint="eastAsia"/>
          <w:sz w:val="24"/>
          <w:szCs w:val="24"/>
        </w:rPr>
        <w:t>数学</w:t>
      </w:r>
      <w:r>
        <w:rPr>
          <w:rFonts w:ascii="楷体" w:eastAsia="楷体" w:hAnsi="楷体" w:cs="Arial" w:hint="eastAsia"/>
          <w:sz w:val="24"/>
          <w:szCs w:val="24"/>
        </w:rPr>
        <w:t>建模</w:t>
      </w:r>
      <w:r w:rsidR="00811B4B" w:rsidRPr="00811B4B">
        <w:rPr>
          <w:rFonts w:ascii="楷体" w:eastAsia="楷体" w:hAnsi="楷体" w:cs="Arial" w:hint="eastAsia"/>
          <w:sz w:val="24"/>
          <w:szCs w:val="24"/>
        </w:rPr>
        <w:t>竞赛</w:t>
      </w:r>
      <w:r w:rsidR="00811B4B">
        <w:rPr>
          <w:rFonts w:ascii="楷体" w:eastAsia="楷体" w:hAnsi="楷体" w:cs="Arial" w:hint="eastAsia"/>
          <w:sz w:val="24"/>
          <w:szCs w:val="24"/>
        </w:rPr>
        <w:t>。</w:t>
      </w:r>
      <w:r>
        <w:rPr>
          <w:rFonts w:ascii="楷体" w:eastAsia="楷体" w:hAnsi="楷体" w:cs="Arial" w:hint="eastAsia"/>
          <w:sz w:val="24"/>
          <w:szCs w:val="24"/>
        </w:rPr>
        <w:t>参加全国竞赛</w:t>
      </w:r>
      <w:r w:rsidR="00811B4B">
        <w:rPr>
          <w:rFonts w:ascii="楷体" w:eastAsia="楷体" w:hAnsi="楷体" w:cs="Arial" w:hint="eastAsia"/>
          <w:sz w:val="24"/>
          <w:szCs w:val="24"/>
        </w:rPr>
        <w:t>预赛</w:t>
      </w:r>
      <w:r w:rsidR="00331359">
        <w:rPr>
          <w:rFonts w:ascii="楷体" w:eastAsia="楷体" w:hAnsi="楷体" w:cs="Arial" w:hint="eastAsia"/>
          <w:sz w:val="24"/>
          <w:szCs w:val="24"/>
        </w:rPr>
        <w:t>获奖</w:t>
      </w:r>
      <w:r>
        <w:rPr>
          <w:rFonts w:ascii="楷体" w:eastAsia="楷体" w:hAnsi="楷体" w:cs="Arial" w:hint="eastAsia"/>
          <w:sz w:val="24"/>
          <w:szCs w:val="24"/>
        </w:rPr>
        <w:t>按照</w:t>
      </w:r>
      <w:r w:rsidR="00331359">
        <w:rPr>
          <w:rFonts w:ascii="楷体" w:eastAsia="楷体" w:hAnsi="楷体" w:cs="Arial" w:hint="eastAsia"/>
          <w:sz w:val="24"/>
          <w:szCs w:val="24"/>
        </w:rPr>
        <w:t>省市</w:t>
      </w:r>
      <w:r>
        <w:rPr>
          <w:rFonts w:ascii="楷体" w:eastAsia="楷体" w:hAnsi="楷体" w:cs="Arial" w:hint="eastAsia"/>
          <w:sz w:val="24"/>
          <w:szCs w:val="24"/>
        </w:rPr>
        <w:t>竞赛</w:t>
      </w:r>
      <w:r w:rsidR="00331359">
        <w:rPr>
          <w:rFonts w:ascii="楷体" w:eastAsia="楷体" w:hAnsi="楷体" w:cs="Arial" w:hint="eastAsia"/>
          <w:sz w:val="24"/>
          <w:szCs w:val="24"/>
        </w:rPr>
        <w:t>相应等级进行加分</w:t>
      </w:r>
      <w:r w:rsidR="00811B4B">
        <w:rPr>
          <w:rFonts w:ascii="楷体" w:eastAsia="楷体" w:hAnsi="楷体" w:cs="Arial" w:hint="eastAsia"/>
          <w:sz w:val="24"/>
          <w:szCs w:val="24"/>
        </w:rPr>
        <w:t>。</w:t>
      </w:r>
    </w:p>
    <w:p w:rsidR="00C54346" w:rsidRDefault="00C54346" w:rsidP="006C1043">
      <w:pPr>
        <w:widowControl/>
        <w:spacing w:before="50" w:afterLines="50" w:after="156" w:line="360" w:lineRule="auto"/>
        <w:ind w:firstLineChars="200" w:firstLine="480"/>
        <w:jc w:val="left"/>
        <w:rPr>
          <w:rFonts w:ascii="楷体" w:eastAsia="楷体" w:hAnsi="楷体" w:cs="Arial"/>
          <w:sz w:val="24"/>
          <w:szCs w:val="24"/>
        </w:rPr>
      </w:pPr>
      <w:r>
        <w:rPr>
          <w:rFonts w:ascii="楷体" w:eastAsia="楷体" w:hAnsi="楷体" w:cs="Arial" w:hint="eastAsia"/>
          <w:sz w:val="24"/>
          <w:szCs w:val="24"/>
        </w:rPr>
        <w:t>2.由行业、协会等</w:t>
      </w:r>
      <w:r w:rsidR="00331359">
        <w:rPr>
          <w:rFonts w:ascii="楷体" w:eastAsia="楷体" w:hAnsi="楷体" w:cs="Arial" w:hint="eastAsia"/>
          <w:sz w:val="24"/>
          <w:szCs w:val="24"/>
        </w:rPr>
        <w:t>组织举办的各类竞赛最高级别按照省市竞赛</w:t>
      </w:r>
      <w:r w:rsidR="00397872">
        <w:rPr>
          <w:rFonts w:ascii="楷体" w:eastAsia="楷体" w:hAnsi="楷体" w:cs="Arial" w:hint="eastAsia"/>
          <w:sz w:val="24"/>
          <w:szCs w:val="24"/>
        </w:rPr>
        <w:t>相应级别进行加分</w:t>
      </w:r>
      <w:r w:rsidR="00331359">
        <w:rPr>
          <w:rFonts w:ascii="楷体" w:eastAsia="楷体" w:hAnsi="楷体" w:cs="Arial" w:hint="eastAsia"/>
          <w:sz w:val="24"/>
          <w:szCs w:val="24"/>
        </w:rPr>
        <w:t>，其他分赛不予加分。</w:t>
      </w:r>
    </w:p>
    <w:p w:rsidR="00331359" w:rsidRPr="00397872" w:rsidRDefault="00331359" w:rsidP="006C1043">
      <w:pPr>
        <w:widowControl/>
        <w:spacing w:before="50" w:afterLines="50" w:after="156" w:line="360" w:lineRule="auto"/>
        <w:jc w:val="left"/>
        <w:rPr>
          <w:rFonts w:ascii="楷体" w:eastAsia="楷体" w:hAnsi="楷体" w:cs="Arial"/>
          <w:b/>
          <w:sz w:val="24"/>
          <w:szCs w:val="24"/>
        </w:rPr>
      </w:pPr>
      <w:r w:rsidRPr="00397872">
        <w:rPr>
          <w:rFonts w:ascii="楷体" w:eastAsia="楷体" w:hAnsi="楷体" w:cs="Arial" w:hint="eastAsia"/>
          <w:b/>
          <w:sz w:val="24"/>
          <w:szCs w:val="24"/>
        </w:rPr>
        <w:t>二、科研类</w:t>
      </w:r>
    </w:p>
    <w:p w:rsidR="00331359" w:rsidRDefault="00331359" w:rsidP="006C1043">
      <w:pPr>
        <w:widowControl/>
        <w:spacing w:before="50" w:afterLines="50" w:after="156" w:line="360" w:lineRule="auto"/>
        <w:ind w:firstLine="480"/>
        <w:jc w:val="left"/>
        <w:rPr>
          <w:rFonts w:ascii="楷体" w:eastAsia="楷体" w:hAnsi="楷体" w:cs="Arial"/>
          <w:sz w:val="24"/>
          <w:szCs w:val="24"/>
        </w:rPr>
      </w:pPr>
      <w:r>
        <w:rPr>
          <w:rFonts w:ascii="楷体" w:eastAsia="楷体" w:hAnsi="楷体" w:cs="Arial" w:hint="eastAsia"/>
          <w:sz w:val="24"/>
          <w:szCs w:val="24"/>
        </w:rPr>
        <w:t>1.被SCI、EI、SSCI检索的论文：需要提供学</w:t>
      </w:r>
      <w:r w:rsidR="00397872">
        <w:rPr>
          <w:rFonts w:ascii="楷体" w:eastAsia="楷体" w:hAnsi="楷体" w:cs="Arial" w:hint="eastAsia"/>
          <w:sz w:val="24"/>
          <w:szCs w:val="24"/>
        </w:rPr>
        <w:t>校</w:t>
      </w:r>
      <w:r>
        <w:rPr>
          <w:rFonts w:ascii="楷体" w:eastAsia="楷体" w:hAnsi="楷体" w:cs="Arial" w:hint="eastAsia"/>
          <w:sz w:val="24"/>
          <w:szCs w:val="24"/>
        </w:rPr>
        <w:t>图书馆</w:t>
      </w:r>
      <w:r w:rsidR="00397872">
        <w:rPr>
          <w:rFonts w:ascii="楷体" w:eastAsia="楷体" w:hAnsi="楷体" w:cs="Arial" w:hint="eastAsia"/>
          <w:sz w:val="24"/>
          <w:szCs w:val="24"/>
        </w:rPr>
        <w:t>出具</w:t>
      </w:r>
      <w:r>
        <w:rPr>
          <w:rFonts w:ascii="楷体" w:eastAsia="楷体" w:hAnsi="楷体" w:cs="Arial" w:hint="eastAsia"/>
          <w:sz w:val="24"/>
          <w:szCs w:val="24"/>
        </w:rPr>
        <w:t>的检索证明和论文全文的复印件。</w:t>
      </w:r>
    </w:p>
    <w:p w:rsidR="00331359" w:rsidRDefault="00331359" w:rsidP="006C1043">
      <w:pPr>
        <w:widowControl/>
        <w:spacing w:before="50" w:afterLines="50" w:after="156" w:line="360" w:lineRule="auto"/>
        <w:ind w:firstLine="480"/>
        <w:jc w:val="left"/>
        <w:rPr>
          <w:rFonts w:ascii="楷体" w:eastAsia="楷体" w:hAnsi="楷体" w:cs="Arial"/>
          <w:sz w:val="24"/>
          <w:szCs w:val="24"/>
        </w:rPr>
      </w:pPr>
      <w:r>
        <w:rPr>
          <w:rFonts w:ascii="楷体" w:eastAsia="楷体" w:hAnsi="楷体" w:cs="Arial" w:hint="eastAsia"/>
          <w:sz w:val="24"/>
          <w:szCs w:val="24"/>
        </w:rPr>
        <w:t>2.核心期刊（学校承认的重要期刊）：</w:t>
      </w:r>
      <w:r w:rsidR="00397872">
        <w:rPr>
          <w:rFonts w:ascii="楷体" w:eastAsia="楷体" w:hAnsi="楷体" w:cs="Arial" w:hint="eastAsia"/>
          <w:sz w:val="24"/>
          <w:szCs w:val="24"/>
        </w:rPr>
        <w:t>参照学校的文件执行。</w:t>
      </w:r>
    </w:p>
    <w:p w:rsidR="00331359" w:rsidRDefault="00331359" w:rsidP="006C1043">
      <w:pPr>
        <w:widowControl/>
        <w:spacing w:before="50" w:afterLines="50" w:after="156" w:line="360" w:lineRule="auto"/>
        <w:ind w:firstLine="480"/>
        <w:jc w:val="left"/>
        <w:rPr>
          <w:rFonts w:ascii="楷体" w:eastAsia="楷体" w:hAnsi="楷体" w:cs="Arial"/>
          <w:sz w:val="24"/>
          <w:szCs w:val="24"/>
        </w:rPr>
      </w:pPr>
      <w:r>
        <w:rPr>
          <w:rFonts w:ascii="楷体" w:eastAsia="楷体" w:hAnsi="楷体" w:cs="Arial" w:hint="eastAsia"/>
          <w:sz w:val="24"/>
          <w:szCs w:val="24"/>
        </w:rPr>
        <w:t>3.大学生创新性试验计划优秀项目：已经结题的经教务处认定的优秀项目，</w:t>
      </w:r>
      <w:r w:rsidR="00525A1B">
        <w:rPr>
          <w:rFonts w:ascii="楷体" w:eastAsia="楷体" w:hAnsi="楷体" w:cs="Arial" w:hint="eastAsia"/>
          <w:sz w:val="24"/>
          <w:szCs w:val="24"/>
        </w:rPr>
        <w:t>需</w:t>
      </w:r>
      <w:r>
        <w:rPr>
          <w:rFonts w:ascii="楷体" w:eastAsia="楷体" w:hAnsi="楷体" w:cs="Arial" w:hint="eastAsia"/>
          <w:sz w:val="24"/>
          <w:szCs w:val="24"/>
        </w:rPr>
        <w:t>提供教务处相关证明。</w:t>
      </w:r>
    </w:p>
    <w:p w:rsidR="00331359" w:rsidRDefault="00331359" w:rsidP="006C1043">
      <w:pPr>
        <w:widowControl/>
        <w:spacing w:before="50" w:afterLines="50" w:after="156" w:line="360" w:lineRule="auto"/>
        <w:ind w:firstLine="480"/>
        <w:jc w:val="left"/>
        <w:rPr>
          <w:rFonts w:ascii="楷体" w:eastAsia="楷体" w:hAnsi="楷体" w:cs="Arial"/>
          <w:sz w:val="24"/>
          <w:szCs w:val="24"/>
        </w:rPr>
      </w:pPr>
      <w:r>
        <w:rPr>
          <w:rFonts w:ascii="楷体" w:eastAsia="楷体" w:hAnsi="楷体" w:cs="Arial" w:hint="eastAsia"/>
          <w:sz w:val="24"/>
          <w:szCs w:val="24"/>
        </w:rPr>
        <w:t>4.</w:t>
      </w:r>
      <w:r w:rsidR="00525A1B">
        <w:rPr>
          <w:rFonts w:ascii="楷体" w:eastAsia="楷体" w:hAnsi="楷体" w:cs="Arial" w:hint="eastAsia"/>
          <w:sz w:val="24"/>
          <w:szCs w:val="24"/>
        </w:rPr>
        <w:t>国家发明专利</w:t>
      </w:r>
      <w:r w:rsidR="00397872">
        <w:rPr>
          <w:rFonts w:ascii="楷体" w:eastAsia="楷体" w:hAnsi="楷体" w:cs="Arial" w:hint="eastAsia"/>
          <w:sz w:val="24"/>
          <w:szCs w:val="24"/>
        </w:rPr>
        <w:t>：</w:t>
      </w:r>
      <w:r w:rsidR="00663EC7">
        <w:rPr>
          <w:rFonts w:ascii="楷体" w:eastAsia="楷体" w:hAnsi="楷体" w:cs="Arial" w:hint="eastAsia"/>
          <w:sz w:val="24"/>
          <w:szCs w:val="24"/>
        </w:rPr>
        <w:t>导师是第一发明人的，学生做为</w:t>
      </w:r>
      <w:r w:rsidR="00397872">
        <w:rPr>
          <w:rFonts w:ascii="楷体" w:eastAsia="楷体" w:hAnsi="楷体" w:cs="Arial" w:hint="eastAsia"/>
          <w:sz w:val="24"/>
          <w:szCs w:val="24"/>
        </w:rPr>
        <w:t>第二发明人</w:t>
      </w:r>
      <w:r w:rsidR="00663EC7">
        <w:rPr>
          <w:rFonts w:ascii="楷体" w:eastAsia="楷体" w:hAnsi="楷体" w:cs="Arial" w:hint="eastAsia"/>
          <w:sz w:val="24"/>
          <w:szCs w:val="24"/>
        </w:rPr>
        <w:t>可以加3分。国家发明专利和国家实用新型专利</w:t>
      </w:r>
      <w:r w:rsidR="00FA784F">
        <w:rPr>
          <w:rFonts w:ascii="楷体" w:eastAsia="楷体" w:hAnsi="楷体" w:cs="Arial" w:hint="eastAsia"/>
          <w:sz w:val="24"/>
          <w:szCs w:val="24"/>
        </w:rPr>
        <w:t>必须是已经认定的专利，并</w:t>
      </w:r>
      <w:r w:rsidR="00525A1B">
        <w:rPr>
          <w:rFonts w:ascii="楷体" w:eastAsia="楷体" w:hAnsi="楷体" w:cs="Arial" w:hint="eastAsia"/>
          <w:sz w:val="24"/>
          <w:szCs w:val="24"/>
        </w:rPr>
        <w:t>需提供专利认定证书</w:t>
      </w:r>
      <w:r w:rsidR="00663EC7">
        <w:rPr>
          <w:rFonts w:ascii="楷体" w:eastAsia="楷体" w:hAnsi="楷体" w:cs="Arial" w:hint="eastAsia"/>
          <w:sz w:val="24"/>
          <w:szCs w:val="24"/>
        </w:rPr>
        <w:t>原件及复印件</w:t>
      </w:r>
      <w:r w:rsidR="00525A1B">
        <w:rPr>
          <w:rFonts w:ascii="楷体" w:eastAsia="楷体" w:hAnsi="楷体" w:cs="Arial" w:hint="eastAsia"/>
          <w:sz w:val="24"/>
          <w:szCs w:val="24"/>
        </w:rPr>
        <w:t>。</w:t>
      </w:r>
    </w:p>
    <w:p w:rsidR="00627ACB" w:rsidRDefault="00525A1B" w:rsidP="006C1043">
      <w:pPr>
        <w:widowControl/>
        <w:spacing w:before="50" w:afterLines="50" w:after="156" w:line="360" w:lineRule="auto"/>
        <w:jc w:val="left"/>
        <w:rPr>
          <w:rFonts w:ascii="楷体" w:eastAsia="楷体" w:hAnsi="楷体" w:cs="Arial"/>
          <w:sz w:val="24"/>
          <w:szCs w:val="24"/>
        </w:rPr>
      </w:pPr>
      <w:r w:rsidRPr="00663EC7">
        <w:rPr>
          <w:rFonts w:ascii="楷体" w:eastAsia="楷体" w:hAnsi="楷体" w:cs="Arial" w:hint="eastAsia"/>
          <w:b/>
          <w:sz w:val="24"/>
          <w:szCs w:val="24"/>
        </w:rPr>
        <w:t>三、</w:t>
      </w:r>
      <w:r w:rsidR="00663EC7">
        <w:rPr>
          <w:rFonts w:ascii="楷体" w:eastAsia="楷体" w:hAnsi="楷体" w:cs="Arial" w:hint="eastAsia"/>
          <w:sz w:val="24"/>
          <w:szCs w:val="24"/>
        </w:rPr>
        <w:t>其他加分严格按照学校“推荐免试攻读硕士学位研究生评分细则”执行，并提供相应的证书原件和复印件。</w:t>
      </w:r>
    </w:p>
    <w:sectPr w:rsidR="00627ACB" w:rsidSect="00C50A2E">
      <w:footerReference w:type="default" r:id="rId9"/>
      <w:pgSz w:w="11906" w:h="16838"/>
      <w:pgMar w:top="1440" w:right="1701" w:bottom="1440" w:left="1701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DDA" w:rsidRDefault="00F92DDA" w:rsidP="005D289E">
      <w:r>
        <w:separator/>
      </w:r>
    </w:p>
  </w:endnote>
  <w:endnote w:type="continuationSeparator" w:id="0">
    <w:p w:rsidR="00F92DDA" w:rsidRDefault="00F92DDA" w:rsidP="005D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08" w:rsidRDefault="00291C08" w:rsidP="00D3470F">
    <w:pPr>
      <w:pStyle w:val="a6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20C4D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20C4D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291C08" w:rsidRDefault="00291C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DDA" w:rsidRDefault="00F92DDA" w:rsidP="005D289E">
      <w:r>
        <w:separator/>
      </w:r>
    </w:p>
  </w:footnote>
  <w:footnote w:type="continuationSeparator" w:id="0">
    <w:p w:rsidR="00F92DDA" w:rsidRDefault="00F92DDA" w:rsidP="005D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8FC"/>
    <w:multiLevelType w:val="hybridMultilevel"/>
    <w:tmpl w:val="2C3C5712"/>
    <w:lvl w:ilvl="0" w:tplc="E14822C4">
      <w:start w:val="1"/>
      <w:numFmt w:val="decimal"/>
      <w:lvlText w:val="%1．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1">
    <w:nsid w:val="10C508CF"/>
    <w:multiLevelType w:val="hybridMultilevel"/>
    <w:tmpl w:val="32F663B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4049029C"/>
    <w:multiLevelType w:val="hybridMultilevel"/>
    <w:tmpl w:val="1B8E8472"/>
    <w:lvl w:ilvl="0" w:tplc="2AB01B00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335B64"/>
    <w:multiLevelType w:val="hybridMultilevel"/>
    <w:tmpl w:val="2C3C5712"/>
    <w:lvl w:ilvl="0" w:tplc="E14822C4">
      <w:start w:val="1"/>
      <w:numFmt w:val="decimal"/>
      <w:lvlText w:val="%1．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F7"/>
    <w:rsid w:val="000011CB"/>
    <w:rsid w:val="000021FE"/>
    <w:rsid w:val="000039CC"/>
    <w:rsid w:val="00020B7B"/>
    <w:rsid w:val="0002429D"/>
    <w:rsid w:val="00031599"/>
    <w:rsid w:val="00033DEC"/>
    <w:rsid w:val="00034997"/>
    <w:rsid w:val="00043B79"/>
    <w:rsid w:val="00045A3D"/>
    <w:rsid w:val="00051BA8"/>
    <w:rsid w:val="00052867"/>
    <w:rsid w:val="00055053"/>
    <w:rsid w:val="00065D48"/>
    <w:rsid w:val="00066C0F"/>
    <w:rsid w:val="0007112A"/>
    <w:rsid w:val="00075AA9"/>
    <w:rsid w:val="00077CC8"/>
    <w:rsid w:val="000829AF"/>
    <w:rsid w:val="00083C04"/>
    <w:rsid w:val="000868C8"/>
    <w:rsid w:val="00087909"/>
    <w:rsid w:val="000942A8"/>
    <w:rsid w:val="000C3AE0"/>
    <w:rsid w:val="000C59E8"/>
    <w:rsid w:val="000D2971"/>
    <w:rsid w:val="000D55EC"/>
    <w:rsid w:val="000E10C8"/>
    <w:rsid w:val="000E45C4"/>
    <w:rsid w:val="000E497E"/>
    <w:rsid w:val="000F15CD"/>
    <w:rsid w:val="000F34F1"/>
    <w:rsid w:val="000F428B"/>
    <w:rsid w:val="000F4746"/>
    <w:rsid w:val="00104804"/>
    <w:rsid w:val="00105245"/>
    <w:rsid w:val="00106701"/>
    <w:rsid w:val="00112AB9"/>
    <w:rsid w:val="001243A5"/>
    <w:rsid w:val="0012470D"/>
    <w:rsid w:val="00130EF7"/>
    <w:rsid w:val="001353F9"/>
    <w:rsid w:val="00145F29"/>
    <w:rsid w:val="0014675D"/>
    <w:rsid w:val="00150396"/>
    <w:rsid w:val="0016103D"/>
    <w:rsid w:val="001621C8"/>
    <w:rsid w:val="001748C4"/>
    <w:rsid w:val="00183EA1"/>
    <w:rsid w:val="00193C2F"/>
    <w:rsid w:val="0019604D"/>
    <w:rsid w:val="0019652E"/>
    <w:rsid w:val="001C0DEA"/>
    <w:rsid w:val="001D5E8C"/>
    <w:rsid w:val="001E3F95"/>
    <w:rsid w:val="001F7126"/>
    <w:rsid w:val="00201BE5"/>
    <w:rsid w:val="00220FCF"/>
    <w:rsid w:val="00242512"/>
    <w:rsid w:val="00265B8B"/>
    <w:rsid w:val="00266205"/>
    <w:rsid w:val="0027041F"/>
    <w:rsid w:val="00271518"/>
    <w:rsid w:val="002832AE"/>
    <w:rsid w:val="0028658C"/>
    <w:rsid w:val="00287968"/>
    <w:rsid w:val="00291C08"/>
    <w:rsid w:val="00297AF4"/>
    <w:rsid w:val="002A6BE0"/>
    <w:rsid w:val="002B24DE"/>
    <w:rsid w:val="002C10E4"/>
    <w:rsid w:val="002C4C34"/>
    <w:rsid w:val="002C6F9C"/>
    <w:rsid w:val="002D4CD2"/>
    <w:rsid w:val="00300E7A"/>
    <w:rsid w:val="003138D2"/>
    <w:rsid w:val="00331359"/>
    <w:rsid w:val="00334184"/>
    <w:rsid w:val="00336902"/>
    <w:rsid w:val="0035456E"/>
    <w:rsid w:val="003547E1"/>
    <w:rsid w:val="00366277"/>
    <w:rsid w:val="00374126"/>
    <w:rsid w:val="003903C3"/>
    <w:rsid w:val="00393FB8"/>
    <w:rsid w:val="00397872"/>
    <w:rsid w:val="003A18B8"/>
    <w:rsid w:val="003A314E"/>
    <w:rsid w:val="003A5EC6"/>
    <w:rsid w:val="003B18C6"/>
    <w:rsid w:val="003C358B"/>
    <w:rsid w:val="003C4EA0"/>
    <w:rsid w:val="003D5461"/>
    <w:rsid w:val="003D5EBD"/>
    <w:rsid w:val="003E3611"/>
    <w:rsid w:val="003E378B"/>
    <w:rsid w:val="003F07CA"/>
    <w:rsid w:val="003F3431"/>
    <w:rsid w:val="00400406"/>
    <w:rsid w:val="004149E6"/>
    <w:rsid w:val="00422E7A"/>
    <w:rsid w:val="0043341E"/>
    <w:rsid w:val="00445B3A"/>
    <w:rsid w:val="0045398E"/>
    <w:rsid w:val="00456523"/>
    <w:rsid w:val="004621B4"/>
    <w:rsid w:val="00462B3D"/>
    <w:rsid w:val="0048754F"/>
    <w:rsid w:val="004932C0"/>
    <w:rsid w:val="004A1DCC"/>
    <w:rsid w:val="004A5891"/>
    <w:rsid w:val="004A6904"/>
    <w:rsid w:val="004B1721"/>
    <w:rsid w:val="004C7BD9"/>
    <w:rsid w:val="004D3E5D"/>
    <w:rsid w:val="004D53AC"/>
    <w:rsid w:val="004E2A2E"/>
    <w:rsid w:val="004E5094"/>
    <w:rsid w:val="004E5A16"/>
    <w:rsid w:val="004F1128"/>
    <w:rsid w:val="004F4AC9"/>
    <w:rsid w:val="005016A8"/>
    <w:rsid w:val="005050A7"/>
    <w:rsid w:val="00505B8D"/>
    <w:rsid w:val="0052357F"/>
    <w:rsid w:val="00525A1B"/>
    <w:rsid w:val="00535197"/>
    <w:rsid w:val="005404B3"/>
    <w:rsid w:val="00542A0B"/>
    <w:rsid w:val="005504C0"/>
    <w:rsid w:val="00556FD0"/>
    <w:rsid w:val="005627FC"/>
    <w:rsid w:val="00567EBA"/>
    <w:rsid w:val="005703BF"/>
    <w:rsid w:val="00582556"/>
    <w:rsid w:val="005910B1"/>
    <w:rsid w:val="00593DCD"/>
    <w:rsid w:val="00596230"/>
    <w:rsid w:val="005B17FA"/>
    <w:rsid w:val="005C2F74"/>
    <w:rsid w:val="005D1AC6"/>
    <w:rsid w:val="005D26C7"/>
    <w:rsid w:val="005D289E"/>
    <w:rsid w:val="005D6E1F"/>
    <w:rsid w:val="005E1619"/>
    <w:rsid w:val="005E70F2"/>
    <w:rsid w:val="005E7D70"/>
    <w:rsid w:val="005F3ECA"/>
    <w:rsid w:val="005F431B"/>
    <w:rsid w:val="005F4DCA"/>
    <w:rsid w:val="005F4EC3"/>
    <w:rsid w:val="005F735B"/>
    <w:rsid w:val="006024E9"/>
    <w:rsid w:val="00611E3B"/>
    <w:rsid w:val="00616DEE"/>
    <w:rsid w:val="006179CB"/>
    <w:rsid w:val="00621087"/>
    <w:rsid w:val="00627ACB"/>
    <w:rsid w:val="00630BB2"/>
    <w:rsid w:val="00643BB4"/>
    <w:rsid w:val="00645B7F"/>
    <w:rsid w:val="006474D4"/>
    <w:rsid w:val="006523E7"/>
    <w:rsid w:val="00654B55"/>
    <w:rsid w:val="00662109"/>
    <w:rsid w:val="006634FB"/>
    <w:rsid w:val="00663EC7"/>
    <w:rsid w:val="00664DAE"/>
    <w:rsid w:val="00670A20"/>
    <w:rsid w:val="00673C4C"/>
    <w:rsid w:val="006741BA"/>
    <w:rsid w:val="00686E7C"/>
    <w:rsid w:val="00687329"/>
    <w:rsid w:val="006945FE"/>
    <w:rsid w:val="006B7551"/>
    <w:rsid w:val="006C1043"/>
    <w:rsid w:val="006C3F1B"/>
    <w:rsid w:val="006C64AC"/>
    <w:rsid w:val="006E7475"/>
    <w:rsid w:val="006F13CC"/>
    <w:rsid w:val="00701215"/>
    <w:rsid w:val="00703F76"/>
    <w:rsid w:val="00713021"/>
    <w:rsid w:val="00715AFE"/>
    <w:rsid w:val="00716E6C"/>
    <w:rsid w:val="007172DE"/>
    <w:rsid w:val="00720C4D"/>
    <w:rsid w:val="00723817"/>
    <w:rsid w:val="00725EF1"/>
    <w:rsid w:val="00731D6D"/>
    <w:rsid w:val="007368AE"/>
    <w:rsid w:val="007431F3"/>
    <w:rsid w:val="00746A1F"/>
    <w:rsid w:val="007541A0"/>
    <w:rsid w:val="007555FF"/>
    <w:rsid w:val="0076768B"/>
    <w:rsid w:val="00784BDC"/>
    <w:rsid w:val="00787325"/>
    <w:rsid w:val="0078737D"/>
    <w:rsid w:val="00796122"/>
    <w:rsid w:val="007A1EE2"/>
    <w:rsid w:val="007A5378"/>
    <w:rsid w:val="007D7565"/>
    <w:rsid w:val="007E0E0C"/>
    <w:rsid w:val="007E481D"/>
    <w:rsid w:val="007E4EF3"/>
    <w:rsid w:val="007E6F1A"/>
    <w:rsid w:val="007F6F34"/>
    <w:rsid w:val="00800B8C"/>
    <w:rsid w:val="00806DCE"/>
    <w:rsid w:val="008114EA"/>
    <w:rsid w:val="00811B4B"/>
    <w:rsid w:val="008176B2"/>
    <w:rsid w:val="008252E8"/>
    <w:rsid w:val="00852CE4"/>
    <w:rsid w:val="00864ACD"/>
    <w:rsid w:val="00865B81"/>
    <w:rsid w:val="00865F3D"/>
    <w:rsid w:val="0087496B"/>
    <w:rsid w:val="00885AF0"/>
    <w:rsid w:val="00895EDE"/>
    <w:rsid w:val="008A4A67"/>
    <w:rsid w:val="008A4ECF"/>
    <w:rsid w:val="008A5103"/>
    <w:rsid w:val="008A5CE2"/>
    <w:rsid w:val="008A61BE"/>
    <w:rsid w:val="008B0450"/>
    <w:rsid w:val="008B2F1A"/>
    <w:rsid w:val="008B3020"/>
    <w:rsid w:val="008B6C97"/>
    <w:rsid w:val="008C0B80"/>
    <w:rsid w:val="008C39A1"/>
    <w:rsid w:val="008C5503"/>
    <w:rsid w:val="008C7647"/>
    <w:rsid w:val="008D75E4"/>
    <w:rsid w:val="008E0D75"/>
    <w:rsid w:val="008E1B22"/>
    <w:rsid w:val="008E3DEC"/>
    <w:rsid w:val="008F1472"/>
    <w:rsid w:val="008F76B3"/>
    <w:rsid w:val="00900CF0"/>
    <w:rsid w:val="009034DD"/>
    <w:rsid w:val="00903E5B"/>
    <w:rsid w:val="00926B76"/>
    <w:rsid w:val="009454A5"/>
    <w:rsid w:val="00947747"/>
    <w:rsid w:val="00947FC9"/>
    <w:rsid w:val="00960BE2"/>
    <w:rsid w:val="00961445"/>
    <w:rsid w:val="00965596"/>
    <w:rsid w:val="00966E63"/>
    <w:rsid w:val="00976256"/>
    <w:rsid w:val="00987567"/>
    <w:rsid w:val="009D03FC"/>
    <w:rsid w:val="009D3144"/>
    <w:rsid w:val="009D53A9"/>
    <w:rsid w:val="009D5B6F"/>
    <w:rsid w:val="009F1AF6"/>
    <w:rsid w:val="009F58D3"/>
    <w:rsid w:val="00A202D3"/>
    <w:rsid w:val="00A22C63"/>
    <w:rsid w:val="00A41230"/>
    <w:rsid w:val="00A51181"/>
    <w:rsid w:val="00A52C9B"/>
    <w:rsid w:val="00A55637"/>
    <w:rsid w:val="00A61565"/>
    <w:rsid w:val="00A64BF3"/>
    <w:rsid w:val="00A65A22"/>
    <w:rsid w:val="00A7010F"/>
    <w:rsid w:val="00A7381C"/>
    <w:rsid w:val="00A74D0D"/>
    <w:rsid w:val="00A837F0"/>
    <w:rsid w:val="00A84260"/>
    <w:rsid w:val="00A87B8E"/>
    <w:rsid w:val="00A90C3B"/>
    <w:rsid w:val="00AB50BF"/>
    <w:rsid w:val="00AC40CB"/>
    <w:rsid w:val="00AD0C2F"/>
    <w:rsid w:val="00AD1909"/>
    <w:rsid w:val="00AD1EE9"/>
    <w:rsid w:val="00AE25A1"/>
    <w:rsid w:val="00AE317B"/>
    <w:rsid w:val="00AE347B"/>
    <w:rsid w:val="00AE7217"/>
    <w:rsid w:val="00AE78D8"/>
    <w:rsid w:val="00AF78D0"/>
    <w:rsid w:val="00B072B0"/>
    <w:rsid w:val="00B13DE6"/>
    <w:rsid w:val="00B17943"/>
    <w:rsid w:val="00B30BAA"/>
    <w:rsid w:val="00B31BC7"/>
    <w:rsid w:val="00B3208B"/>
    <w:rsid w:val="00B53481"/>
    <w:rsid w:val="00B554F2"/>
    <w:rsid w:val="00B659FA"/>
    <w:rsid w:val="00B672A6"/>
    <w:rsid w:val="00B94E05"/>
    <w:rsid w:val="00B97860"/>
    <w:rsid w:val="00BA3708"/>
    <w:rsid w:val="00BA6D2B"/>
    <w:rsid w:val="00BB06B4"/>
    <w:rsid w:val="00BC4437"/>
    <w:rsid w:val="00BC50B3"/>
    <w:rsid w:val="00BC69D2"/>
    <w:rsid w:val="00BD0F34"/>
    <w:rsid w:val="00BD325E"/>
    <w:rsid w:val="00BD4367"/>
    <w:rsid w:val="00BE1189"/>
    <w:rsid w:val="00BE1981"/>
    <w:rsid w:val="00BF004C"/>
    <w:rsid w:val="00C01CF5"/>
    <w:rsid w:val="00C04662"/>
    <w:rsid w:val="00C0689F"/>
    <w:rsid w:val="00C31CF7"/>
    <w:rsid w:val="00C31CFA"/>
    <w:rsid w:val="00C50A2E"/>
    <w:rsid w:val="00C54346"/>
    <w:rsid w:val="00C60D39"/>
    <w:rsid w:val="00C65797"/>
    <w:rsid w:val="00C67348"/>
    <w:rsid w:val="00C74194"/>
    <w:rsid w:val="00C83E72"/>
    <w:rsid w:val="00C858D9"/>
    <w:rsid w:val="00C935FC"/>
    <w:rsid w:val="00CB18D5"/>
    <w:rsid w:val="00CB61E1"/>
    <w:rsid w:val="00CD56C7"/>
    <w:rsid w:val="00CF44C1"/>
    <w:rsid w:val="00CF5351"/>
    <w:rsid w:val="00D20AEA"/>
    <w:rsid w:val="00D26F22"/>
    <w:rsid w:val="00D3470F"/>
    <w:rsid w:val="00D36CC9"/>
    <w:rsid w:val="00D77C25"/>
    <w:rsid w:val="00D80372"/>
    <w:rsid w:val="00D80A78"/>
    <w:rsid w:val="00D96C2C"/>
    <w:rsid w:val="00D97AA5"/>
    <w:rsid w:val="00DA517C"/>
    <w:rsid w:val="00DA5889"/>
    <w:rsid w:val="00DB0291"/>
    <w:rsid w:val="00DB604C"/>
    <w:rsid w:val="00DB6373"/>
    <w:rsid w:val="00DE1267"/>
    <w:rsid w:val="00DE7DCA"/>
    <w:rsid w:val="00DF22C4"/>
    <w:rsid w:val="00DF473A"/>
    <w:rsid w:val="00DF56E0"/>
    <w:rsid w:val="00DF5DDC"/>
    <w:rsid w:val="00DF5F6A"/>
    <w:rsid w:val="00DF6C63"/>
    <w:rsid w:val="00E06444"/>
    <w:rsid w:val="00E144B3"/>
    <w:rsid w:val="00E202D1"/>
    <w:rsid w:val="00E21614"/>
    <w:rsid w:val="00E23527"/>
    <w:rsid w:val="00E27DAB"/>
    <w:rsid w:val="00E3018B"/>
    <w:rsid w:val="00E32305"/>
    <w:rsid w:val="00E34014"/>
    <w:rsid w:val="00E374DB"/>
    <w:rsid w:val="00E458C7"/>
    <w:rsid w:val="00E474C6"/>
    <w:rsid w:val="00E47B78"/>
    <w:rsid w:val="00E61A5A"/>
    <w:rsid w:val="00E65D44"/>
    <w:rsid w:val="00E66644"/>
    <w:rsid w:val="00E75DA8"/>
    <w:rsid w:val="00E814D6"/>
    <w:rsid w:val="00E8204D"/>
    <w:rsid w:val="00E866E2"/>
    <w:rsid w:val="00E87810"/>
    <w:rsid w:val="00E90F2C"/>
    <w:rsid w:val="00E95CE9"/>
    <w:rsid w:val="00E95FD9"/>
    <w:rsid w:val="00E96343"/>
    <w:rsid w:val="00EA543C"/>
    <w:rsid w:val="00EA7EB6"/>
    <w:rsid w:val="00EB01E3"/>
    <w:rsid w:val="00EB795E"/>
    <w:rsid w:val="00EC3C44"/>
    <w:rsid w:val="00EE1C05"/>
    <w:rsid w:val="00EE5D29"/>
    <w:rsid w:val="00EF3551"/>
    <w:rsid w:val="00EF357A"/>
    <w:rsid w:val="00F02F0D"/>
    <w:rsid w:val="00F13FEF"/>
    <w:rsid w:val="00F21EBD"/>
    <w:rsid w:val="00F34D97"/>
    <w:rsid w:val="00F412E0"/>
    <w:rsid w:val="00F4138D"/>
    <w:rsid w:val="00F50CD6"/>
    <w:rsid w:val="00F540E0"/>
    <w:rsid w:val="00F64070"/>
    <w:rsid w:val="00F641C6"/>
    <w:rsid w:val="00F705FF"/>
    <w:rsid w:val="00F71625"/>
    <w:rsid w:val="00F80A37"/>
    <w:rsid w:val="00F81581"/>
    <w:rsid w:val="00F92DDA"/>
    <w:rsid w:val="00F92DFA"/>
    <w:rsid w:val="00FA784F"/>
    <w:rsid w:val="00FB2490"/>
    <w:rsid w:val="00FB2FF5"/>
    <w:rsid w:val="00FB5F7C"/>
    <w:rsid w:val="00FC0B59"/>
    <w:rsid w:val="00FC26B5"/>
    <w:rsid w:val="00FC7A7D"/>
    <w:rsid w:val="00FD1A0C"/>
    <w:rsid w:val="00FD49D7"/>
    <w:rsid w:val="00FE5E76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1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D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1"/>
    <w:qFormat/>
    <w:rsid w:val="007541A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0D55E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semiHidden/>
    <w:rsid w:val="003E3611"/>
    <w:pPr>
      <w:ind w:leftChars="2500" w:left="100"/>
    </w:pPr>
  </w:style>
  <w:style w:type="character" w:customStyle="1" w:styleId="Char">
    <w:name w:val="日期 Char"/>
    <w:basedOn w:val="a0"/>
    <w:link w:val="a3"/>
    <w:semiHidden/>
    <w:locked/>
    <w:rsid w:val="003E3611"/>
    <w:rPr>
      <w:rFonts w:cs="Times New Roman"/>
    </w:rPr>
  </w:style>
  <w:style w:type="paragraph" w:customStyle="1" w:styleId="10">
    <w:name w:val="列出段落1"/>
    <w:basedOn w:val="a"/>
    <w:rsid w:val="00E90F2C"/>
    <w:pPr>
      <w:ind w:firstLineChars="200" w:firstLine="420"/>
    </w:pPr>
  </w:style>
  <w:style w:type="character" w:customStyle="1" w:styleId="1Char">
    <w:name w:val="标题 1 Char"/>
    <w:basedOn w:val="a0"/>
    <w:link w:val="1"/>
    <w:locked/>
    <w:rsid w:val="007541A0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rsid w:val="007541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rsid w:val="005D2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D289E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5D2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D289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rsid w:val="000D55EC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7">
    <w:name w:val="Strong"/>
    <w:basedOn w:val="a0"/>
    <w:uiPriority w:val="22"/>
    <w:qFormat/>
    <w:locked/>
    <w:rsid w:val="00052867"/>
    <w:rPr>
      <w:b/>
      <w:bCs/>
    </w:rPr>
  </w:style>
  <w:style w:type="table" w:styleId="a8">
    <w:name w:val="Table Grid"/>
    <w:basedOn w:val="a1"/>
    <w:locked/>
    <w:rsid w:val="00966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EC3C44"/>
    <w:pPr>
      <w:ind w:firstLineChars="200" w:firstLine="420"/>
    </w:pPr>
  </w:style>
  <w:style w:type="character" w:styleId="aa">
    <w:name w:val="Hyperlink"/>
    <w:basedOn w:val="a0"/>
    <w:unhideWhenUsed/>
    <w:rsid w:val="00393FB8"/>
    <w:rPr>
      <w:color w:val="0000FF" w:themeColor="hyperlink"/>
      <w:u w:val="single"/>
    </w:rPr>
  </w:style>
  <w:style w:type="paragraph" w:styleId="ab">
    <w:name w:val="Balloon Text"/>
    <w:basedOn w:val="a"/>
    <w:link w:val="Char2"/>
    <w:semiHidden/>
    <w:unhideWhenUsed/>
    <w:rsid w:val="00291C08"/>
    <w:rPr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291C08"/>
    <w:rPr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B604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Char3"/>
    <w:uiPriority w:val="1"/>
    <w:qFormat/>
    <w:rsid w:val="00DB604C"/>
    <w:pPr>
      <w:spacing w:before="181"/>
      <w:ind w:left="108"/>
      <w:jc w:val="left"/>
    </w:pPr>
    <w:rPr>
      <w:rFonts w:ascii="宋体" w:hAnsi="宋体" w:cstheme="minorBidi"/>
      <w:kern w:val="0"/>
      <w:sz w:val="32"/>
      <w:szCs w:val="32"/>
      <w:lang w:eastAsia="en-US"/>
    </w:rPr>
  </w:style>
  <w:style w:type="character" w:customStyle="1" w:styleId="Char3">
    <w:name w:val="正文文本 Char"/>
    <w:basedOn w:val="a0"/>
    <w:link w:val="ac"/>
    <w:uiPriority w:val="1"/>
    <w:rsid w:val="00DB604C"/>
    <w:rPr>
      <w:rFonts w:ascii="宋体" w:hAnsi="宋体" w:cstheme="minorBidi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DB604C"/>
    <w:pPr>
      <w:jc w:val="left"/>
    </w:pPr>
    <w:rPr>
      <w:rFonts w:asciiTheme="minorHAnsi" w:eastAsiaTheme="minorEastAsia" w:hAnsiTheme="minorHAnsi" w:cstheme="minorBidi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1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D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1"/>
    <w:qFormat/>
    <w:rsid w:val="007541A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0D55E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semiHidden/>
    <w:rsid w:val="003E3611"/>
    <w:pPr>
      <w:ind w:leftChars="2500" w:left="100"/>
    </w:pPr>
  </w:style>
  <w:style w:type="character" w:customStyle="1" w:styleId="Char">
    <w:name w:val="日期 Char"/>
    <w:basedOn w:val="a0"/>
    <w:link w:val="a3"/>
    <w:semiHidden/>
    <w:locked/>
    <w:rsid w:val="003E3611"/>
    <w:rPr>
      <w:rFonts w:cs="Times New Roman"/>
    </w:rPr>
  </w:style>
  <w:style w:type="paragraph" w:customStyle="1" w:styleId="10">
    <w:name w:val="列出段落1"/>
    <w:basedOn w:val="a"/>
    <w:rsid w:val="00E90F2C"/>
    <w:pPr>
      <w:ind w:firstLineChars="200" w:firstLine="420"/>
    </w:pPr>
  </w:style>
  <w:style w:type="character" w:customStyle="1" w:styleId="1Char">
    <w:name w:val="标题 1 Char"/>
    <w:basedOn w:val="a0"/>
    <w:link w:val="1"/>
    <w:locked/>
    <w:rsid w:val="007541A0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rsid w:val="007541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rsid w:val="005D2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D289E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5D2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D289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rsid w:val="000D55EC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7">
    <w:name w:val="Strong"/>
    <w:basedOn w:val="a0"/>
    <w:uiPriority w:val="22"/>
    <w:qFormat/>
    <w:locked/>
    <w:rsid w:val="00052867"/>
    <w:rPr>
      <w:b/>
      <w:bCs/>
    </w:rPr>
  </w:style>
  <w:style w:type="table" w:styleId="a8">
    <w:name w:val="Table Grid"/>
    <w:basedOn w:val="a1"/>
    <w:locked/>
    <w:rsid w:val="00966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EC3C44"/>
    <w:pPr>
      <w:ind w:firstLineChars="200" w:firstLine="420"/>
    </w:pPr>
  </w:style>
  <w:style w:type="character" w:styleId="aa">
    <w:name w:val="Hyperlink"/>
    <w:basedOn w:val="a0"/>
    <w:unhideWhenUsed/>
    <w:rsid w:val="00393FB8"/>
    <w:rPr>
      <w:color w:val="0000FF" w:themeColor="hyperlink"/>
      <w:u w:val="single"/>
    </w:rPr>
  </w:style>
  <w:style w:type="paragraph" w:styleId="ab">
    <w:name w:val="Balloon Text"/>
    <w:basedOn w:val="a"/>
    <w:link w:val="Char2"/>
    <w:semiHidden/>
    <w:unhideWhenUsed/>
    <w:rsid w:val="00291C08"/>
    <w:rPr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291C08"/>
    <w:rPr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B604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Char3"/>
    <w:uiPriority w:val="1"/>
    <w:qFormat/>
    <w:rsid w:val="00DB604C"/>
    <w:pPr>
      <w:spacing w:before="181"/>
      <w:ind w:left="108"/>
      <w:jc w:val="left"/>
    </w:pPr>
    <w:rPr>
      <w:rFonts w:ascii="宋体" w:hAnsi="宋体" w:cstheme="minorBidi"/>
      <w:kern w:val="0"/>
      <w:sz w:val="32"/>
      <w:szCs w:val="32"/>
      <w:lang w:eastAsia="en-US"/>
    </w:rPr>
  </w:style>
  <w:style w:type="character" w:customStyle="1" w:styleId="Char3">
    <w:name w:val="正文文本 Char"/>
    <w:basedOn w:val="a0"/>
    <w:link w:val="ac"/>
    <w:uiPriority w:val="1"/>
    <w:rsid w:val="00DB604C"/>
    <w:rPr>
      <w:rFonts w:ascii="宋体" w:hAnsi="宋体" w:cstheme="minorBidi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DB604C"/>
    <w:pPr>
      <w:jc w:val="left"/>
    </w:pPr>
    <w:rPr>
      <w:rFonts w:asciiTheme="minorHAnsi" w:eastAsiaTheme="minorEastAsia" w:hAnsiTheme="minorHAnsi" w:cstheme="minorBid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F83A-2FC0-4F71-B9AA-838EC743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Company>China University of Geosciences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艺术与传媒学院2009届本科毕业生推荐免试攻读</dc:title>
  <dc:creator>Jianyou Zeng</dc:creator>
  <cp:lastModifiedBy>Sky123.Org</cp:lastModifiedBy>
  <cp:revision>4</cp:revision>
  <cp:lastPrinted>2016-09-18T01:47:00Z</cp:lastPrinted>
  <dcterms:created xsi:type="dcterms:W3CDTF">2016-09-18T08:41:00Z</dcterms:created>
  <dcterms:modified xsi:type="dcterms:W3CDTF">2016-09-18T08:43:00Z</dcterms:modified>
</cp:coreProperties>
</file>